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38" w:rsidRDefault="001C2E38" w:rsidP="006023FC">
      <w:pPr>
        <w:jc w:val="center"/>
        <w:rPr>
          <w:b/>
          <w:sz w:val="56"/>
        </w:rPr>
      </w:pPr>
    </w:p>
    <w:p w:rsidR="003C5E67" w:rsidRPr="001C2E38" w:rsidRDefault="001C2E38" w:rsidP="006023FC">
      <w:pPr>
        <w:jc w:val="center"/>
        <w:rPr>
          <w:b/>
          <w:sz w:val="56"/>
        </w:rPr>
      </w:pPr>
      <w:r w:rsidRPr="001C2E38">
        <w:rPr>
          <w:b/>
          <w:sz w:val="56"/>
        </w:rPr>
        <w:t>DIGITAL DESIGN</w:t>
      </w:r>
    </w:p>
    <w:p w:rsidR="003C5E67" w:rsidRPr="00F82A1D" w:rsidRDefault="00F82A1D" w:rsidP="006023FC">
      <w:pPr>
        <w:jc w:val="center"/>
        <w:rPr>
          <w:b/>
          <w:sz w:val="200"/>
        </w:rPr>
      </w:pPr>
      <w:r w:rsidRPr="00F82A1D">
        <w:rPr>
          <w:b/>
          <w:sz w:val="200"/>
        </w:rPr>
        <w:t>CS223</w:t>
      </w:r>
    </w:p>
    <w:p w:rsidR="00A05A01" w:rsidRDefault="00BD1B20" w:rsidP="004504E7">
      <w:pPr>
        <w:pBdr>
          <w:bottom w:val="single" w:sz="12" w:space="1" w:color="auto"/>
        </w:pBdr>
        <w:jc w:val="center"/>
        <w:rPr>
          <w:b/>
          <w:sz w:val="56"/>
        </w:rPr>
      </w:pPr>
      <w:r>
        <w:rPr>
          <w:b/>
          <w:sz w:val="56"/>
        </w:rPr>
        <w:t>LAB-03</w:t>
      </w:r>
      <w:r w:rsidR="00F82A1D">
        <w:rPr>
          <w:b/>
          <w:sz w:val="56"/>
        </w:rPr>
        <w:t xml:space="preserve"> PRELIMINARY REPORT</w:t>
      </w:r>
    </w:p>
    <w:p w:rsidR="004504E7" w:rsidRDefault="004504E7" w:rsidP="004504E7">
      <w:pPr>
        <w:pBdr>
          <w:bottom w:val="single" w:sz="12" w:space="1" w:color="auto"/>
        </w:pBdr>
        <w:jc w:val="center"/>
        <w:rPr>
          <w:b/>
          <w:sz w:val="56"/>
        </w:rPr>
      </w:pPr>
    </w:p>
    <w:p w:rsidR="004504E7" w:rsidRDefault="004504E7" w:rsidP="004504E7">
      <w:pPr>
        <w:pBdr>
          <w:bottom w:val="single" w:sz="12" w:space="1" w:color="auto"/>
        </w:pBdr>
        <w:jc w:val="center"/>
        <w:rPr>
          <w:b/>
          <w:sz w:val="56"/>
        </w:rPr>
      </w:pPr>
    </w:p>
    <w:p w:rsidR="000A4388" w:rsidRDefault="000A4388" w:rsidP="006023FC">
      <w:pPr>
        <w:jc w:val="center"/>
        <w:rPr>
          <w:b/>
          <w:sz w:val="56"/>
        </w:rPr>
      </w:pPr>
    </w:p>
    <w:p w:rsidR="000A4388" w:rsidRPr="000A4388" w:rsidRDefault="000A4388" w:rsidP="000A4388">
      <w:pPr>
        <w:jc w:val="center"/>
        <w:rPr>
          <w:b/>
          <w:sz w:val="40"/>
        </w:rPr>
      </w:pPr>
      <w:r w:rsidRPr="000A4388">
        <w:rPr>
          <w:b/>
          <w:sz w:val="40"/>
        </w:rPr>
        <w:t>NAME: MUHAMMAD ARHAM KHAN</w:t>
      </w:r>
    </w:p>
    <w:p w:rsidR="000A4388" w:rsidRPr="000A4388" w:rsidRDefault="000A4388" w:rsidP="000A4388">
      <w:pPr>
        <w:jc w:val="center"/>
        <w:rPr>
          <w:b/>
          <w:sz w:val="40"/>
        </w:rPr>
      </w:pPr>
      <w:r w:rsidRPr="000A4388">
        <w:rPr>
          <w:b/>
          <w:sz w:val="40"/>
        </w:rPr>
        <w:t>BILKENT ID: 21701848</w:t>
      </w:r>
    </w:p>
    <w:p w:rsidR="000A4388" w:rsidRPr="000A4388" w:rsidRDefault="000A4388" w:rsidP="000A4388">
      <w:pPr>
        <w:jc w:val="center"/>
        <w:rPr>
          <w:b/>
          <w:sz w:val="40"/>
        </w:rPr>
      </w:pPr>
      <w:r w:rsidRPr="000A4388">
        <w:rPr>
          <w:b/>
          <w:sz w:val="40"/>
        </w:rPr>
        <w:t>SECTION: 2</w:t>
      </w:r>
    </w:p>
    <w:p w:rsidR="000A4388" w:rsidRDefault="00BD1B20" w:rsidP="000A4388">
      <w:pPr>
        <w:jc w:val="center"/>
        <w:rPr>
          <w:b/>
          <w:sz w:val="40"/>
        </w:rPr>
      </w:pPr>
      <w:r>
        <w:rPr>
          <w:b/>
          <w:sz w:val="40"/>
        </w:rPr>
        <w:t>DATE: 6 NOV</w:t>
      </w:r>
      <w:r w:rsidR="000A4388" w:rsidRPr="000A4388">
        <w:rPr>
          <w:b/>
          <w:sz w:val="40"/>
        </w:rPr>
        <w:t>, 2018</w:t>
      </w:r>
    </w:p>
    <w:p w:rsidR="003C5E67" w:rsidRDefault="004C1F8D" w:rsidP="00454461">
      <w:pPr>
        <w:jc w:val="center"/>
        <w:rPr>
          <w:b/>
          <w:sz w:val="40"/>
        </w:rPr>
      </w:pPr>
      <w:r>
        <w:rPr>
          <w:b/>
          <w:sz w:val="40"/>
        </w:rPr>
        <w:t>TRAINING PACK: 47</w:t>
      </w:r>
    </w:p>
    <w:p w:rsidR="00454461" w:rsidRDefault="00454461" w:rsidP="00454461">
      <w:pPr>
        <w:jc w:val="center"/>
        <w:rPr>
          <w:b/>
          <w:sz w:val="40"/>
        </w:rPr>
      </w:pPr>
    </w:p>
    <w:p w:rsidR="00A86D50" w:rsidRDefault="00A86D50" w:rsidP="00454461">
      <w:pPr>
        <w:jc w:val="center"/>
        <w:rPr>
          <w:b/>
          <w:sz w:val="40"/>
        </w:rPr>
      </w:pPr>
    </w:p>
    <w:p w:rsidR="00A86D50" w:rsidRDefault="00A86D50" w:rsidP="00454461">
      <w:pPr>
        <w:jc w:val="center"/>
        <w:rPr>
          <w:b/>
          <w:sz w:val="40"/>
        </w:rPr>
      </w:pPr>
    </w:p>
    <w:p w:rsidR="00A86D50" w:rsidRPr="00454461" w:rsidRDefault="00A86D50" w:rsidP="00454461">
      <w:pPr>
        <w:jc w:val="center"/>
        <w:rPr>
          <w:b/>
          <w:sz w:val="40"/>
        </w:rPr>
      </w:pPr>
    </w:p>
    <w:p w:rsidR="00847832" w:rsidRDefault="00D52517" w:rsidP="00847832">
      <w:pPr>
        <w:jc w:val="center"/>
        <w:rPr>
          <w:b/>
          <w:sz w:val="52"/>
        </w:rPr>
      </w:pPr>
      <w:r>
        <w:rPr>
          <w:b/>
          <w:sz w:val="52"/>
        </w:rPr>
        <w:lastRenderedPageBreak/>
        <w:t xml:space="preserve">CODE CONVERTER </w:t>
      </w:r>
      <w:r w:rsidRPr="00D52517">
        <w:rPr>
          <w:b/>
          <w:sz w:val="52"/>
          <w:u w:val="single"/>
        </w:rPr>
        <w:t>(</w:t>
      </w:r>
      <w:r w:rsidR="00CD7214" w:rsidRPr="00D52517">
        <w:rPr>
          <w:b/>
          <w:sz w:val="52"/>
          <w:u w:val="single"/>
        </w:rPr>
        <w:t>DESIGN</w:t>
      </w:r>
      <w:r w:rsidRPr="00D52517">
        <w:rPr>
          <w:b/>
          <w:sz w:val="52"/>
          <w:u w:val="single"/>
        </w:rPr>
        <w:t>)</w:t>
      </w:r>
    </w:p>
    <w:p w:rsidR="00E90F04" w:rsidRDefault="00E90F04" w:rsidP="00CD7214">
      <w:pPr>
        <w:jc w:val="center"/>
        <w:rPr>
          <w:b/>
          <w:sz w:val="52"/>
        </w:rPr>
      </w:pPr>
    </w:p>
    <w:p w:rsidR="00E90F04" w:rsidRDefault="00E90F04">
      <w:pPr>
        <w:rPr>
          <w:b/>
          <w:sz w:val="52"/>
        </w:rPr>
      </w:pPr>
      <w:r w:rsidRPr="00B23677">
        <w:rPr>
          <w:b/>
          <w:noProof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4630</wp:posOffset>
            </wp:positionV>
            <wp:extent cx="7087235" cy="3946525"/>
            <wp:effectExtent l="8255" t="0" r="7620" b="7620"/>
            <wp:wrapSquare wrapText="bothSides"/>
            <wp:docPr id="2" name="Picture 2" descr="C:\Users\MAK\Desktop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esktop\lab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723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2"/>
        </w:rPr>
        <w:br w:type="page"/>
      </w:r>
    </w:p>
    <w:p w:rsidR="00FB7C37" w:rsidRDefault="00D52517" w:rsidP="00CD7214">
      <w:pPr>
        <w:jc w:val="center"/>
        <w:rPr>
          <w:b/>
          <w:sz w:val="52"/>
          <w:u w:val="single"/>
        </w:rPr>
      </w:pPr>
      <w:r>
        <w:rPr>
          <w:b/>
          <w:sz w:val="52"/>
        </w:rPr>
        <w:lastRenderedPageBreak/>
        <w:t>CODE</w:t>
      </w:r>
      <w:r w:rsidR="00DE7A39">
        <w:rPr>
          <w:b/>
          <w:sz w:val="52"/>
        </w:rPr>
        <w:t xml:space="preserve"> CONVERTER </w:t>
      </w:r>
      <w:r w:rsidR="004731B6">
        <w:rPr>
          <w:b/>
          <w:sz w:val="52"/>
        </w:rPr>
        <w:t xml:space="preserve">– LED OUTPUT </w:t>
      </w:r>
      <w:r w:rsidR="004731B6">
        <w:rPr>
          <w:b/>
          <w:sz w:val="52"/>
          <w:u w:val="single"/>
        </w:rPr>
        <w:t>(.SV</w:t>
      </w:r>
      <w:r w:rsidR="00DE7A39" w:rsidRPr="00DE7A39">
        <w:rPr>
          <w:b/>
          <w:sz w:val="52"/>
          <w:u w:val="single"/>
        </w:rPr>
        <w:t xml:space="preserve"> CODE)</w:t>
      </w:r>
    </w:p>
    <w:p w:rsidR="00D34C71" w:rsidRPr="00547512" w:rsidRDefault="00D34C71" w:rsidP="00D34C71">
      <w:pPr>
        <w:rPr>
          <w:b/>
          <w:sz w:val="32"/>
          <w:u w:val="single"/>
        </w:rPr>
      </w:pPr>
      <w:r w:rsidRPr="00547512">
        <w:rPr>
          <w:b/>
          <w:sz w:val="32"/>
          <w:u w:val="single"/>
        </w:rPr>
        <w:t>MODULE:</w:t>
      </w:r>
    </w:p>
    <w:p w:rsidR="00E660B8" w:rsidRPr="00A86D50" w:rsidRDefault="00E660B8" w:rsidP="00E660B8">
      <w:pPr>
        <w:spacing w:line="240" w:lineRule="auto"/>
        <w:rPr>
          <w:rFonts w:ascii="Courier New" w:hAnsi="Courier New" w:cs="Courier New"/>
          <w:sz w:val="18"/>
        </w:rPr>
      </w:pPr>
      <w:r w:rsidRPr="00A86D50">
        <w:rPr>
          <w:rFonts w:ascii="Courier New" w:hAnsi="Courier New" w:cs="Courier New"/>
          <w:sz w:val="18"/>
        </w:rPr>
        <w:t>module twoToOneMux( input logic in0, in1, s,</w:t>
      </w:r>
    </w:p>
    <w:p w:rsidR="00E660B8" w:rsidRPr="00A86D50" w:rsidRDefault="00E660B8" w:rsidP="00E660B8">
      <w:pPr>
        <w:spacing w:line="240" w:lineRule="auto"/>
        <w:ind w:left="2160" w:firstLine="720"/>
        <w:rPr>
          <w:rFonts w:ascii="Courier New" w:hAnsi="Courier New" w:cs="Courier New"/>
          <w:sz w:val="18"/>
        </w:rPr>
      </w:pPr>
      <w:r w:rsidRPr="00A86D50">
        <w:rPr>
          <w:rFonts w:ascii="Courier New" w:hAnsi="Courier New" w:cs="Courier New"/>
          <w:sz w:val="18"/>
        </w:rPr>
        <w:t>output logic out);</w:t>
      </w:r>
    </w:p>
    <w:p w:rsidR="00E660B8" w:rsidRPr="00A86D50" w:rsidRDefault="00E660B8" w:rsidP="00E660B8">
      <w:pPr>
        <w:spacing w:line="240" w:lineRule="auto"/>
        <w:rPr>
          <w:rFonts w:ascii="Courier New" w:hAnsi="Courier New" w:cs="Courier New"/>
          <w:sz w:val="18"/>
        </w:rPr>
      </w:pPr>
      <w:r w:rsidRPr="00A86D50">
        <w:rPr>
          <w:rFonts w:ascii="Courier New" w:hAnsi="Courier New" w:cs="Courier New"/>
          <w:sz w:val="18"/>
        </w:rPr>
        <w:tab/>
        <w:t>assign out = s ? in1 : in0;</w:t>
      </w:r>
    </w:p>
    <w:p w:rsidR="00E660B8" w:rsidRPr="00A86D50" w:rsidRDefault="00E660B8" w:rsidP="00E660B8">
      <w:pPr>
        <w:spacing w:line="240" w:lineRule="auto"/>
        <w:rPr>
          <w:rFonts w:ascii="Courier New" w:hAnsi="Courier New" w:cs="Courier New"/>
          <w:sz w:val="18"/>
        </w:rPr>
      </w:pPr>
      <w:r w:rsidRPr="00A86D50">
        <w:rPr>
          <w:rFonts w:ascii="Courier New" w:hAnsi="Courier New" w:cs="Courier New"/>
          <w:sz w:val="18"/>
        </w:rPr>
        <w:t>endmodule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>module codeConverter( input logic a, b, c,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 xml:space="preserve">                        output logic[3:0] out);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ab/>
        <w:t>logic andBC;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ab/>
        <w:t>logic notA;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ab/>
        <w:t>logic notC;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ab/>
        <w:t>and and0( andBC, b, c);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ab/>
        <w:t>not not0(notA, a);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ab/>
        <w:t>not not1(notC, c);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ab/>
        <w:t>twoToOneMux mux0( 0, a, andBC, out[3]);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 xml:space="preserve">    twoToOneMux mux1( a, notA, andBC, out[2]);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ab/>
        <w:t>twoToOneMux mux2( c, notC, b, out[1]);</w:t>
      </w:r>
    </w:p>
    <w:p w:rsidR="001A3C4A" w:rsidRP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 xml:space="preserve">    assign out[0] = b;</w:t>
      </w:r>
    </w:p>
    <w:p w:rsidR="001A3C4A" w:rsidRDefault="001A3C4A" w:rsidP="001A3C4A">
      <w:pPr>
        <w:spacing w:line="240" w:lineRule="auto"/>
        <w:rPr>
          <w:rFonts w:ascii="Courier New" w:hAnsi="Courier New" w:cs="Courier New"/>
          <w:sz w:val="18"/>
        </w:rPr>
      </w:pPr>
      <w:r w:rsidRPr="001A3C4A">
        <w:rPr>
          <w:rFonts w:ascii="Courier New" w:hAnsi="Courier New" w:cs="Courier New"/>
          <w:sz w:val="18"/>
        </w:rPr>
        <w:t>endmodule</w:t>
      </w:r>
    </w:p>
    <w:p w:rsidR="00FA73AE" w:rsidRPr="00547512" w:rsidRDefault="00F16C14" w:rsidP="001A3C4A">
      <w:pPr>
        <w:rPr>
          <w:b/>
          <w:sz w:val="32"/>
          <w:u w:val="single"/>
        </w:rPr>
      </w:pPr>
      <w:r w:rsidRPr="00547512">
        <w:rPr>
          <w:b/>
          <w:sz w:val="32"/>
          <w:u w:val="single"/>
        </w:rPr>
        <w:t>TESTBENCH</w:t>
      </w:r>
      <w:r w:rsidRPr="00547512">
        <w:rPr>
          <w:b/>
          <w:sz w:val="32"/>
          <w:u w:val="single"/>
        </w:rPr>
        <w:t>: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 xml:space="preserve">module </w:t>
      </w:r>
      <w:r w:rsidR="00C75A4B" w:rsidRPr="00E660B8">
        <w:rPr>
          <w:rFonts w:ascii="Courier New" w:hAnsi="Courier New" w:cs="Courier New"/>
          <w:sz w:val="18"/>
        </w:rPr>
        <w:t>codeConverter</w:t>
      </w:r>
      <w:r w:rsidRPr="00E660B8">
        <w:rPr>
          <w:rFonts w:ascii="Courier New" w:hAnsi="Courier New" w:cs="Courier New"/>
          <w:sz w:val="18"/>
        </w:rPr>
        <w:t>_testb();</w:t>
      </w:r>
    </w:p>
    <w:p w:rsidR="00535555" w:rsidRPr="00E660B8" w:rsidRDefault="00F415D7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  <w:t>logic a, b, c;</w:t>
      </w:r>
    </w:p>
    <w:p w:rsidR="00F415D7" w:rsidRPr="00E660B8" w:rsidRDefault="00F415D7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  <w:t>logic[3:0] out;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</w:r>
      <w:r w:rsidR="00F415D7" w:rsidRPr="00E660B8">
        <w:rPr>
          <w:rFonts w:ascii="Courier New" w:hAnsi="Courier New" w:cs="Courier New"/>
          <w:sz w:val="18"/>
        </w:rPr>
        <w:t>codeConverter</w:t>
      </w:r>
      <w:r w:rsidR="00F415D7" w:rsidRPr="00E660B8">
        <w:rPr>
          <w:rFonts w:ascii="Courier New" w:hAnsi="Courier New" w:cs="Courier New"/>
          <w:sz w:val="18"/>
        </w:rPr>
        <w:t xml:space="preserve"> conv</w:t>
      </w:r>
      <w:r w:rsidRPr="00E660B8">
        <w:rPr>
          <w:rFonts w:ascii="Courier New" w:hAnsi="Courier New" w:cs="Courier New"/>
          <w:sz w:val="18"/>
        </w:rPr>
        <w:t>(</w:t>
      </w:r>
      <w:r w:rsidR="00F415D7" w:rsidRPr="00E660B8">
        <w:rPr>
          <w:rFonts w:ascii="Courier New" w:hAnsi="Courier New" w:cs="Courier New"/>
          <w:sz w:val="18"/>
        </w:rPr>
        <w:t xml:space="preserve"> a, b, c, </w:t>
      </w:r>
      <w:r w:rsidRPr="00E660B8">
        <w:rPr>
          <w:rFonts w:ascii="Courier New" w:hAnsi="Courier New" w:cs="Courier New"/>
          <w:sz w:val="18"/>
        </w:rPr>
        <w:t>out);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  <w:t>initial begin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</w:r>
      <w:r w:rsidRPr="00E660B8">
        <w:rPr>
          <w:rFonts w:ascii="Courier New" w:hAnsi="Courier New" w:cs="Courier New"/>
          <w:sz w:val="18"/>
        </w:rPr>
        <w:tab/>
      </w:r>
      <w:r w:rsidR="00F415D7" w:rsidRPr="00E660B8">
        <w:rPr>
          <w:rFonts w:ascii="Courier New" w:hAnsi="Courier New" w:cs="Courier New"/>
          <w:sz w:val="18"/>
        </w:rPr>
        <w:t>a=0; b</w:t>
      </w:r>
      <w:r w:rsidRPr="00E660B8">
        <w:rPr>
          <w:rFonts w:ascii="Courier New" w:hAnsi="Courier New" w:cs="Courier New"/>
          <w:sz w:val="18"/>
        </w:rPr>
        <w:t>=0; c=0; #10;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</w:r>
      <w:r w:rsidRPr="00E660B8">
        <w:rPr>
          <w:rFonts w:ascii="Courier New" w:hAnsi="Courier New" w:cs="Courier New"/>
          <w:sz w:val="18"/>
        </w:rPr>
        <w:tab/>
        <w:t>c=1; #10;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</w:r>
      <w:r w:rsidRPr="00E660B8">
        <w:rPr>
          <w:rFonts w:ascii="Courier New" w:hAnsi="Courier New" w:cs="Courier New"/>
          <w:sz w:val="18"/>
        </w:rPr>
        <w:tab/>
      </w:r>
      <w:r w:rsidR="00F415D7" w:rsidRPr="00E660B8">
        <w:rPr>
          <w:rFonts w:ascii="Courier New" w:hAnsi="Courier New" w:cs="Courier New"/>
          <w:sz w:val="18"/>
        </w:rPr>
        <w:t>b</w:t>
      </w:r>
      <w:r w:rsidRPr="00E660B8">
        <w:rPr>
          <w:rFonts w:ascii="Courier New" w:hAnsi="Courier New" w:cs="Courier New"/>
          <w:sz w:val="18"/>
        </w:rPr>
        <w:t>=1; c=0; #10;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</w:r>
      <w:r w:rsidRPr="00E660B8">
        <w:rPr>
          <w:rFonts w:ascii="Courier New" w:hAnsi="Courier New" w:cs="Courier New"/>
          <w:sz w:val="18"/>
        </w:rPr>
        <w:tab/>
        <w:t>c=1; #10;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</w:r>
      <w:r w:rsidRPr="00E660B8">
        <w:rPr>
          <w:rFonts w:ascii="Courier New" w:hAnsi="Courier New" w:cs="Courier New"/>
          <w:sz w:val="18"/>
        </w:rPr>
        <w:tab/>
      </w:r>
      <w:r w:rsidR="00F415D7" w:rsidRPr="00E660B8">
        <w:rPr>
          <w:rFonts w:ascii="Courier New" w:hAnsi="Courier New" w:cs="Courier New"/>
          <w:sz w:val="18"/>
        </w:rPr>
        <w:t>a</w:t>
      </w:r>
      <w:r w:rsidRPr="00E660B8">
        <w:rPr>
          <w:rFonts w:ascii="Courier New" w:hAnsi="Courier New" w:cs="Courier New"/>
          <w:sz w:val="18"/>
        </w:rPr>
        <w:t>=1</w:t>
      </w:r>
      <w:r w:rsidR="00F415D7" w:rsidRPr="00E660B8">
        <w:rPr>
          <w:rFonts w:ascii="Courier New" w:hAnsi="Courier New" w:cs="Courier New"/>
          <w:sz w:val="18"/>
        </w:rPr>
        <w:t>; b</w:t>
      </w:r>
      <w:r w:rsidRPr="00E660B8">
        <w:rPr>
          <w:rFonts w:ascii="Courier New" w:hAnsi="Courier New" w:cs="Courier New"/>
          <w:sz w:val="18"/>
        </w:rPr>
        <w:t>=0; c=0; #10;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</w:r>
      <w:r w:rsidRPr="00E660B8">
        <w:rPr>
          <w:rFonts w:ascii="Courier New" w:hAnsi="Courier New" w:cs="Courier New"/>
          <w:sz w:val="18"/>
        </w:rPr>
        <w:tab/>
        <w:t>c=1; #10;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</w:r>
      <w:r w:rsidRPr="00E660B8">
        <w:rPr>
          <w:rFonts w:ascii="Courier New" w:hAnsi="Courier New" w:cs="Courier New"/>
          <w:sz w:val="18"/>
        </w:rPr>
        <w:tab/>
      </w:r>
      <w:r w:rsidR="00F415D7" w:rsidRPr="00E660B8">
        <w:rPr>
          <w:rFonts w:ascii="Courier New" w:hAnsi="Courier New" w:cs="Courier New"/>
          <w:sz w:val="18"/>
        </w:rPr>
        <w:t>b</w:t>
      </w:r>
      <w:r w:rsidRPr="00E660B8">
        <w:rPr>
          <w:rFonts w:ascii="Courier New" w:hAnsi="Courier New" w:cs="Courier New"/>
          <w:sz w:val="18"/>
        </w:rPr>
        <w:t>=1; c=0; #10;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</w:r>
      <w:r w:rsidRPr="00E660B8">
        <w:rPr>
          <w:rFonts w:ascii="Courier New" w:hAnsi="Courier New" w:cs="Courier New"/>
          <w:sz w:val="18"/>
        </w:rPr>
        <w:tab/>
        <w:t>c=1; #10;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ab/>
        <w:t>end</w:t>
      </w:r>
    </w:p>
    <w:p w:rsidR="00535555" w:rsidRPr="00E660B8" w:rsidRDefault="00535555" w:rsidP="00535555">
      <w:pPr>
        <w:spacing w:line="240" w:lineRule="auto"/>
        <w:rPr>
          <w:rFonts w:ascii="Courier New" w:hAnsi="Courier New" w:cs="Courier New"/>
          <w:sz w:val="18"/>
        </w:rPr>
      </w:pPr>
      <w:r w:rsidRPr="00E660B8">
        <w:rPr>
          <w:rFonts w:ascii="Courier New" w:hAnsi="Courier New" w:cs="Courier New"/>
          <w:sz w:val="18"/>
        </w:rPr>
        <w:t>endmodule</w:t>
      </w:r>
    </w:p>
    <w:p w:rsidR="004B7EB2" w:rsidRDefault="004B7EB2" w:rsidP="00535555">
      <w:pPr>
        <w:spacing w:line="240" w:lineRule="auto"/>
        <w:rPr>
          <w:rFonts w:ascii="Courier New" w:hAnsi="Courier New" w:cs="Courier New"/>
        </w:rPr>
      </w:pPr>
    </w:p>
    <w:p w:rsidR="00B9319F" w:rsidRDefault="00B9319F" w:rsidP="00535555">
      <w:pPr>
        <w:spacing w:line="240" w:lineRule="auto"/>
        <w:rPr>
          <w:rFonts w:ascii="Courier New" w:hAnsi="Courier New" w:cs="Courier New"/>
        </w:rPr>
      </w:pPr>
    </w:p>
    <w:p w:rsidR="00B9319F" w:rsidRDefault="00B9319F" w:rsidP="00535555">
      <w:pPr>
        <w:spacing w:line="240" w:lineRule="auto"/>
        <w:rPr>
          <w:b/>
          <w:sz w:val="48"/>
          <w:u w:val="single"/>
        </w:rPr>
      </w:pPr>
      <w:r w:rsidRPr="00B9319F">
        <w:rPr>
          <w:b/>
          <w:sz w:val="48"/>
        </w:rPr>
        <w:lastRenderedPageBreak/>
        <w:t xml:space="preserve">CODE CONVERTER – LED OUTPUT </w:t>
      </w:r>
      <w:r w:rsidRPr="00B9319F">
        <w:rPr>
          <w:b/>
          <w:sz w:val="48"/>
          <w:u w:val="single"/>
        </w:rPr>
        <w:t>(</w:t>
      </w:r>
      <w:r w:rsidRPr="00B9319F">
        <w:rPr>
          <w:b/>
          <w:sz w:val="48"/>
          <w:u w:val="single"/>
        </w:rPr>
        <w:t>CONSTRAINTS</w:t>
      </w:r>
      <w:r w:rsidRPr="00B9319F">
        <w:rPr>
          <w:b/>
          <w:sz w:val="48"/>
          <w:u w:val="single"/>
        </w:rPr>
        <w:t>)</w:t>
      </w:r>
    </w:p>
    <w:p w:rsidR="004049EA" w:rsidRDefault="004049EA" w:rsidP="00535555">
      <w:pPr>
        <w:spacing w:line="240" w:lineRule="auto"/>
        <w:rPr>
          <w:b/>
          <w:sz w:val="48"/>
          <w:u w:val="single"/>
        </w:rPr>
      </w:pP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# Switches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set_property PACKAGE_PIN V17 [get_ports {c}]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set_property IOSTANDARD LVCMOS33 [get_ports {c}]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set_property PACKAGE_PIN V16 [get_ports {b}]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set_property IOSTANDARD LVCMOS33 [get_ports {b}]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set_property PACKAGE_PIN W16 [get_ports {a}]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 </w:t>
      </w:r>
      <w:r w:rsidRPr="004049EA">
        <w:rPr>
          <w:rFonts w:ascii="Courier New" w:hAnsi="Courier New" w:cs="Courier New"/>
          <w:sz w:val="20"/>
        </w:rPr>
        <w:tab/>
        <w:t>set_property IOSTANDARD LVCMOS33 [get_ports {a}]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 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# LEDs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set_property PACKAGE_PIN U16 [get_ports {out[0]}] 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set_property IOSTANDARD LVCMOS33 [get_ports {out[0]}]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set_property PACKAGE_PIN E19 [get_ports {out[1]}] 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set_property IOSTANDARD LVCMOS33 [get_ports {out[1]}]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set_property PACKAGE_PIN U19 [get_ports {out[2]}] 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set_property IOSTANDARD LVCMOS33 [get_ports {out[2]}] </w:t>
      </w:r>
    </w:p>
    <w:p w:rsidR="004049EA" w:rsidRP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set_property PACKAGE_PIN V19 [get_ports {out[3]}] 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  <w:r w:rsidRPr="004049EA">
        <w:rPr>
          <w:rFonts w:ascii="Courier New" w:hAnsi="Courier New" w:cs="Courier New"/>
          <w:sz w:val="20"/>
        </w:rPr>
        <w:tab/>
        <w:t xml:space="preserve"> </w:t>
      </w:r>
    </w:p>
    <w:p w:rsidR="004049EA" w:rsidRDefault="004049EA" w:rsidP="004049EA">
      <w:pPr>
        <w:spacing w:line="240" w:lineRule="auto"/>
        <w:rPr>
          <w:rFonts w:ascii="Courier New" w:hAnsi="Courier New" w:cs="Courier New"/>
          <w:sz w:val="20"/>
        </w:rPr>
      </w:pPr>
      <w:r w:rsidRPr="004049EA">
        <w:rPr>
          <w:rFonts w:ascii="Courier New" w:hAnsi="Courier New" w:cs="Courier New"/>
          <w:sz w:val="20"/>
        </w:rPr>
        <w:t xml:space="preserve"> </w:t>
      </w:r>
      <w:r w:rsidRPr="004049EA">
        <w:rPr>
          <w:rFonts w:ascii="Courier New" w:hAnsi="Courier New" w:cs="Courier New"/>
          <w:sz w:val="20"/>
        </w:rPr>
        <w:tab/>
        <w:t>set_property IOSTANDARD LVCMOS33 [get_ports {out[3]}]</w:t>
      </w: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182289" w:rsidRDefault="00182289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3D067C" w:rsidRPr="00B9319F" w:rsidRDefault="003D067C" w:rsidP="004049EA">
      <w:pPr>
        <w:spacing w:line="240" w:lineRule="auto"/>
        <w:rPr>
          <w:rFonts w:ascii="Courier New" w:hAnsi="Courier New" w:cs="Courier New"/>
          <w:sz w:val="20"/>
        </w:rPr>
      </w:pPr>
    </w:p>
    <w:p w:rsidR="004B7EB2" w:rsidRDefault="004B7EB2" w:rsidP="00535555">
      <w:pPr>
        <w:spacing w:line="240" w:lineRule="auto"/>
        <w:rPr>
          <w:rFonts w:ascii="Courier New" w:hAnsi="Courier New" w:cs="Courier New"/>
        </w:rPr>
      </w:pPr>
    </w:p>
    <w:p w:rsidR="004B7EB2" w:rsidRPr="004B7EB2" w:rsidRDefault="004B7EB2" w:rsidP="004B7EB2">
      <w:pPr>
        <w:jc w:val="center"/>
        <w:rPr>
          <w:b/>
          <w:sz w:val="40"/>
          <w:u w:val="single"/>
        </w:rPr>
      </w:pPr>
      <w:r w:rsidRPr="004B7EB2">
        <w:rPr>
          <w:b/>
          <w:sz w:val="40"/>
        </w:rPr>
        <w:lastRenderedPageBreak/>
        <w:t>CODE CONVERTER –</w:t>
      </w:r>
      <w:r w:rsidRPr="004B7EB2">
        <w:rPr>
          <w:b/>
          <w:sz w:val="40"/>
        </w:rPr>
        <w:t xml:space="preserve"> 7 SEGMENT </w:t>
      </w:r>
      <w:r w:rsidR="00182289">
        <w:rPr>
          <w:b/>
          <w:sz w:val="40"/>
        </w:rPr>
        <w:t>DISPLAY</w:t>
      </w:r>
      <w:r w:rsidRPr="004B7EB2">
        <w:rPr>
          <w:b/>
          <w:sz w:val="40"/>
        </w:rPr>
        <w:t xml:space="preserve"> OUPUT</w:t>
      </w:r>
      <w:r w:rsidRPr="004B7EB2">
        <w:rPr>
          <w:b/>
          <w:sz w:val="40"/>
          <w:u w:val="single"/>
        </w:rPr>
        <w:t>(.SV CODE)</w:t>
      </w:r>
    </w:p>
    <w:p w:rsidR="004B7EB2" w:rsidRPr="00F55E6B" w:rsidRDefault="004B7EB2" w:rsidP="004B7EB2">
      <w:pPr>
        <w:rPr>
          <w:b/>
          <w:sz w:val="32"/>
          <w:u w:val="single"/>
        </w:rPr>
      </w:pPr>
      <w:r w:rsidRPr="00F55E6B">
        <w:rPr>
          <w:b/>
          <w:sz w:val="32"/>
          <w:u w:val="single"/>
        </w:rPr>
        <w:t>MODULE: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>module codeConverter( input logic a, b, c, clock,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 xml:space="preserve">                        output logic[3:0] out, an,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 xml:space="preserve">                        output </w:t>
      </w:r>
      <w:r>
        <w:rPr>
          <w:rFonts w:ascii="Courier New" w:hAnsi="Courier New" w:cs="Courier New"/>
          <w:sz w:val="18"/>
        </w:rPr>
        <w:t>logic d, e, f, g, h, i, j, dp);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ab/>
        <w:t>logic andBC;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ab/>
        <w:t>logic notA;</w:t>
      </w:r>
    </w:p>
    <w:p w:rsid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  <w:t>logic notC;</w:t>
      </w:r>
    </w:p>
    <w:p w:rsidR="00366053" w:rsidRPr="008F531F" w:rsidRDefault="00366053" w:rsidP="008F531F">
      <w:pPr>
        <w:spacing w:line="240" w:lineRule="auto"/>
        <w:rPr>
          <w:rFonts w:ascii="Courier New" w:hAnsi="Courier New" w:cs="Courier New"/>
          <w:sz w:val="18"/>
        </w:rPr>
      </w:pP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ab/>
        <w:t>and and0( andBC, b, c);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ab/>
        <w:t>not not0(notA, a);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ab/>
        <w:t>not not1(notC, c);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ab/>
        <w:t>twoToOneMux mux0( 0, a, andBC, out[3]);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8F531F">
        <w:rPr>
          <w:rFonts w:ascii="Courier New" w:hAnsi="Courier New" w:cs="Courier New"/>
          <w:sz w:val="18"/>
        </w:rPr>
        <w:t>twoToOneMux mux1( a, notA, andBC, out[2]);</w:t>
      </w:r>
    </w:p>
    <w:p w:rsid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ab/>
        <w:t>twoToOn</w:t>
      </w:r>
      <w:r w:rsidR="00366053">
        <w:rPr>
          <w:rFonts w:ascii="Courier New" w:hAnsi="Courier New" w:cs="Courier New"/>
          <w:sz w:val="18"/>
        </w:rPr>
        <w:t>eMux mux2( c, notC, b, out[1]);</w:t>
      </w:r>
    </w:p>
    <w:p w:rsidR="00366053" w:rsidRPr="008F531F" w:rsidRDefault="00366053" w:rsidP="008F531F">
      <w:pPr>
        <w:spacing w:line="240" w:lineRule="auto"/>
        <w:rPr>
          <w:rFonts w:ascii="Courier New" w:hAnsi="Courier New" w:cs="Courier New"/>
          <w:sz w:val="18"/>
        </w:rPr>
      </w:pPr>
    </w:p>
    <w:p w:rsid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="00366053">
        <w:rPr>
          <w:rFonts w:ascii="Courier New" w:hAnsi="Courier New" w:cs="Courier New"/>
          <w:sz w:val="18"/>
        </w:rPr>
        <w:t>assign out[0] = b</w:t>
      </w:r>
    </w:p>
    <w:p w:rsidR="00366053" w:rsidRPr="008F531F" w:rsidRDefault="00366053" w:rsidP="008F531F">
      <w:pPr>
        <w:spacing w:line="240" w:lineRule="auto"/>
        <w:rPr>
          <w:rFonts w:ascii="Courier New" w:hAnsi="Courier New" w:cs="Courier New"/>
          <w:sz w:val="18"/>
        </w:rPr>
      </w:pP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r w:rsidRPr="008F531F">
        <w:rPr>
          <w:rFonts w:ascii="Courier New" w:hAnsi="Courier New" w:cs="Courier New"/>
          <w:sz w:val="18"/>
        </w:rPr>
        <w:t>sevenSegDisplay seg( clock,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 xml:space="preserve">                         out, 4'b0000, 4'b0000, 4'b0000,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 xml:space="preserve">                         d, e, f, g, h, i, j, dp,</w:t>
      </w:r>
    </w:p>
    <w:p w:rsidR="008F531F" w:rsidRPr="008F531F" w:rsidRDefault="008F531F" w:rsidP="008F531F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 xml:space="preserve">                         an);</w:t>
      </w:r>
    </w:p>
    <w:p w:rsidR="004B7EB2" w:rsidRDefault="008F531F" w:rsidP="00535555">
      <w:pPr>
        <w:spacing w:line="240" w:lineRule="auto"/>
        <w:rPr>
          <w:rFonts w:ascii="Courier New" w:hAnsi="Courier New" w:cs="Courier New"/>
          <w:sz w:val="18"/>
        </w:rPr>
      </w:pPr>
      <w:r w:rsidRPr="008F531F">
        <w:rPr>
          <w:rFonts w:ascii="Courier New" w:hAnsi="Courier New" w:cs="Courier New"/>
          <w:sz w:val="18"/>
        </w:rPr>
        <w:t>endmodule</w:t>
      </w:r>
    </w:p>
    <w:p w:rsidR="007F28BA" w:rsidRDefault="007F28BA" w:rsidP="00535555">
      <w:pPr>
        <w:spacing w:line="240" w:lineRule="auto"/>
        <w:rPr>
          <w:rFonts w:ascii="Courier New" w:hAnsi="Courier New" w:cs="Courier New"/>
          <w:sz w:val="18"/>
        </w:rPr>
      </w:pPr>
    </w:p>
    <w:p w:rsidR="007F28BA" w:rsidRDefault="007F28BA" w:rsidP="00535555">
      <w:pPr>
        <w:spacing w:line="240" w:lineRule="auto"/>
        <w:rPr>
          <w:rFonts w:ascii="Courier New" w:hAnsi="Courier New" w:cs="Courier New"/>
          <w:sz w:val="18"/>
        </w:rPr>
      </w:pPr>
    </w:p>
    <w:p w:rsidR="00B23E13" w:rsidRDefault="00B23E13" w:rsidP="00535555">
      <w:pPr>
        <w:spacing w:line="240" w:lineRule="auto"/>
        <w:rPr>
          <w:rFonts w:ascii="Courier New" w:hAnsi="Courier New" w:cs="Courier New"/>
          <w:sz w:val="18"/>
        </w:rPr>
      </w:pPr>
    </w:p>
    <w:p w:rsidR="007F28BA" w:rsidRDefault="007F28BA" w:rsidP="007F28BA">
      <w:pPr>
        <w:rPr>
          <w:b/>
          <w:sz w:val="36"/>
          <w:u w:val="single"/>
        </w:rPr>
      </w:pPr>
      <w:r w:rsidRPr="007F28BA">
        <w:rPr>
          <w:b/>
          <w:sz w:val="36"/>
        </w:rPr>
        <w:t xml:space="preserve">CODE CONVERTER – 7 SEGMENT </w:t>
      </w:r>
      <w:r w:rsidR="008B68CF">
        <w:rPr>
          <w:b/>
          <w:sz w:val="36"/>
        </w:rPr>
        <w:t>DISPLAY</w:t>
      </w:r>
      <w:bookmarkStart w:id="0" w:name="_GoBack"/>
      <w:bookmarkEnd w:id="0"/>
      <w:r w:rsidRPr="007F28BA">
        <w:rPr>
          <w:b/>
          <w:sz w:val="36"/>
        </w:rPr>
        <w:t xml:space="preserve"> OUPUT</w:t>
      </w:r>
      <w:r>
        <w:rPr>
          <w:b/>
          <w:sz w:val="36"/>
          <w:u w:val="single"/>
        </w:rPr>
        <w:t>( CONSTRAINTS</w:t>
      </w:r>
      <w:r w:rsidRPr="007F28BA">
        <w:rPr>
          <w:b/>
          <w:sz w:val="36"/>
          <w:u w:val="single"/>
        </w:rPr>
        <w:t>)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# Clock signal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W5 [get_ports clock] 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clock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create_clock -add -name sys_clk_pin -period 10.00 -waveform {0 5} [get_ports clock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>#SWITCHES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V17 [get_ports {c}]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c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V16 [get_ports {b}]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b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W16 [get_ports {a}]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>set_property IOSTANDARD LVCMOS33 [get_ports {a}]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lastRenderedPageBreak/>
        <w:t xml:space="preserve"> 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# LEDs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U16 [get_ports {out[0]}] 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out[0]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E19 [get_ports {out[1]}] 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out[1]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U19 [get_ports {out[2]}] 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out[2]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V19 [get_ports {out[3]}] 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out[3]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#7 segment display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W7 [get_ports {d}]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d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W6 [get_ports {e}]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e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U8 [get_ports {f}]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f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V8 [get_ports {g}]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g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U5 [get_ports {h}]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h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V5 [get_ports {i}]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set_property IOSTANDARD LVCMOS33 [get_ports {i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U7 [get_ports {j}]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</w:t>
      </w:r>
      <w:r w:rsidRPr="005205F8">
        <w:rPr>
          <w:rFonts w:ascii="Courier New" w:hAnsi="Courier New" w:cs="Courier New"/>
          <w:sz w:val="18"/>
        </w:rPr>
        <w:tab/>
        <w:t>set_property IOSTANDARD LVCMOS33 [get_ports {j}]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V7 [get_ports dp] 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</w:t>
      </w:r>
      <w:r w:rsidRPr="005205F8">
        <w:rPr>
          <w:rFonts w:ascii="Courier New" w:hAnsi="Courier New" w:cs="Courier New"/>
          <w:sz w:val="18"/>
        </w:rPr>
        <w:tab/>
        <w:t xml:space="preserve"> 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   set_property IOSTANDARD LVCMOS33 [get_ports dp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U2 [get_ports {an[0]}]                         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   set_property IOSTANDARD LVCMOS33 [get_ports {an[0]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U4 [get_ports {an[1]}]                         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   set_property IOSTANDARD LVCMOS33 [get_ports {an[1]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V4 [get_ports {an[2]}]                         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   set_property IOSTANDARD LVCMOS33 [get_ports {an[2]}] </w:t>
      </w:r>
    </w:p>
    <w:p w:rsidR="0040254D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set_property PACKAGE_PIN W4 [get_ports {an[3]}]                          </w:t>
      </w:r>
    </w:p>
    <w:p w:rsidR="009469CB" w:rsidRPr="005205F8" w:rsidRDefault="0040254D" w:rsidP="0040254D">
      <w:pPr>
        <w:spacing w:line="240" w:lineRule="auto"/>
        <w:rPr>
          <w:rFonts w:ascii="Courier New" w:hAnsi="Courier New" w:cs="Courier New"/>
          <w:sz w:val="18"/>
        </w:rPr>
      </w:pPr>
      <w:r w:rsidRPr="005205F8">
        <w:rPr>
          <w:rFonts w:ascii="Courier New" w:hAnsi="Courier New" w:cs="Courier New"/>
          <w:sz w:val="18"/>
        </w:rPr>
        <w:t xml:space="preserve">    set_property IOSTANDARD LVCMOS33 [get_ports {an[3]}]</w:t>
      </w:r>
    </w:p>
    <w:p w:rsidR="007F28BA" w:rsidRPr="005205F8" w:rsidRDefault="007F28BA" w:rsidP="00535555">
      <w:pPr>
        <w:spacing w:line="240" w:lineRule="auto"/>
        <w:rPr>
          <w:rFonts w:ascii="Courier New" w:hAnsi="Courier New" w:cs="Courier New"/>
          <w:sz w:val="18"/>
        </w:rPr>
      </w:pPr>
    </w:p>
    <w:p w:rsidR="00F16C14" w:rsidRPr="0040254D" w:rsidRDefault="00F16C14" w:rsidP="0040254D">
      <w:pPr>
        <w:spacing w:line="240" w:lineRule="auto"/>
        <w:rPr>
          <w:rFonts w:ascii="Courier New" w:hAnsi="Courier New" w:cs="Courier New"/>
          <w:sz w:val="18"/>
        </w:rPr>
      </w:pPr>
    </w:p>
    <w:sectPr w:rsidR="00F16C14" w:rsidRPr="0040254D" w:rsidSect="00A86D50">
      <w:headerReference w:type="default" r:id="rId9"/>
      <w:pgSz w:w="12240" w:h="15840"/>
      <w:pgMar w:top="360" w:right="1080" w:bottom="36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4A" w:rsidRDefault="0080174A" w:rsidP="00D7298A">
      <w:pPr>
        <w:spacing w:after="0" w:line="240" w:lineRule="auto"/>
      </w:pPr>
      <w:r>
        <w:separator/>
      </w:r>
    </w:p>
  </w:endnote>
  <w:endnote w:type="continuationSeparator" w:id="0">
    <w:p w:rsidR="0080174A" w:rsidRDefault="0080174A" w:rsidP="00D7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4A" w:rsidRDefault="0080174A" w:rsidP="00D7298A">
      <w:pPr>
        <w:spacing w:after="0" w:line="240" w:lineRule="auto"/>
      </w:pPr>
      <w:r>
        <w:separator/>
      </w:r>
    </w:p>
  </w:footnote>
  <w:footnote w:type="continuationSeparator" w:id="0">
    <w:p w:rsidR="0080174A" w:rsidRDefault="0080174A" w:rsidP="00D7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9C" w:rsidRDefault="008B059C" w:rsidP="00D7298A">
    <w:pPr>
      <w:pStyle w:val="Header"/>
      <w:jc w:val="right"/>
    </w:pPr>
    <w:r>
      <w:t>Muhammad Arham Khan – 21701848 – CS223 (section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028BD"/>
    <w:multiLevelType w:val="hybridMultilevel"/>
    <w:tmpl w:val="374E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EC"/>
    <w:rsid w:val="000042DD"/>
    <w:rsid w:val="00022475"/>
    <w:rsid w:val="000A4388"/>
    <w:rsid w:val="000C4209"/>
    <w:rsid w:val="001026B2"/>
    <w:rsid w:val="0010751D"/>
    <w:rsid w:val="00143402"/>
    <w:rsid w:val="00143788"/>
    <w:rsid w:val="00146F60"/>
    <w:rsid w:val="00147761"/>
    <w:rsid w:val="00151830"/>
    <w:rsid w:val="00182289"/>
    <w:rsid w:val="001A3C4A"/>
    <w:rsid w:val="001C062C"/>
    <w:rsid w:val="001C2E38"/>
    <w:rsid w:val="001C3454"/>
    <w:rsid w:val="001D6D06"/>
    <w:rsid w:val="001D7545"/>
    <w:rsid w:val="00211AE4"/>
    <w:rsid w:val="002120AC"/>
    <w:rsid w:val="002151EF"/>
    <w:rsid w:val="002555A5"/>
    <w:rsid w:val="002744C8"/>
    <w:rsid w:val="002747EC"/>
    <w:rsid w:val="002D689E"/>
    <w:rsid w:val="002E3BF6"/>
    <w:rsid w:val="002F62BD"/>
    <w:rsid w:val="00300F85"/>
    <w:rsid w:val="00350D0F"/>
    <w:rsid w:val="00356DD9"/>
    <w:rsid w:val="00366053"/>
    <w:rsid w:val="00381BA1"/>
    <w:rsid w:val="00394A74"/>
    <w:rsid w:val="003C5002"/>
    <w:rsid w:val="003C5E67"/>
    <w:rsid w:val="003C603E"/>
    <w:rsid w:val="003D067C"/>
    <w:rsid w:val="003D0CC1"/>
    <w:rsid w:val="0040254D"/>
    <w:rsid w:val="004049EA"/>
    <w:rsid w:val="004504E7"/>
    <w:rsid w:val="00454461"/>
    <w:rsid w:val="004731B6"/>
    <w:rsid w:val="00492144"/>
    <w:rsid w:val="00494E28"/>
    <w:rsid w:val="004B3EE3"/>
    <w:rsid w:val="004B7EB2"/>
    <w:rsid w:val="004C1F8D"/>
    <w:rsid w:val="00514E23"/>
    <w:rsid w:val="005205F8"/>
    <w:rsid w:val="00526E10"/>
    <w:rsid w:val="00535555"/>
    <w:rsid w:val="00547512"/>
    <w:rsid w:val="00550634"/>
    <w:rsid w:val="00563BD7"/>
    <w:rsid w:val="005A02A9"/>
    <w:rsid w:val="005A44B0"/>
    <w:rsid w:val="005A7A14"/>
    <w:rsid w:val="005B6EC9"/>
    <w:rsid w:val="005C4FA3"/>
    <w:rsid w:val="005D380F"/>
    <w:rsid w:val="005E3412"/>
    <w:rsid w:val="006023FC"/>
    <w:rsid w:val="006719EC"/>
    <w:rsid w:val="006B1411"/>
    <w:rsid w:val="006E146F"/>
    <w:rsid w:val="006E6596"/>
    <w:rsid w:val="007361AB"/>
    <w:rsid w:val="0075553F"/>
    <w:rsid w:val="007923F5"/>
    <w:rsid w:val="00797E7F"/>
    <w:rsid w:val="007A0572"/>
    <w:rsid w:val="007A7B3B"/>
    <w:rsid w:val="007B54B6"/>
    <w:rsid w:val="007D0126"/>
    <w:rsid w:val="007F28BA"/>
    <w:rsid w:val="0080174A"/>
    <w:rsid w:val="00823DD4"/>
    <w:rsid w:val="00831C81"/>
    <w:rsid w:val="00847832"/>
    <w:rsid w:val="008B059C"/>
    <w:rsid w:val="008B571E"/>
    <w:rsid w:val="008B68CF"/>
    <w:rsid w:val="008C7C3F"/>
    <w:rsid w:val="008F531F"/>
    <w:rsid w:val="00906106"/>
    <w:rsid w:val="00921CCA"/>
    <w:rsid w:val="0092598A"/>
    <w:rsid w:val="00936FEE"/>
    <w:rsid w:val="009469CB"/>
    <w:rsid w:val="00954BB5"/>
    <w:rsid w:val="009579AC"/>
    <w:rsid w:val="009B0821"/>
    <w:rsid w:val="009D476D"/>
    <w:rsid w:val="009E59F9"/>
    <w:rsid w:val="009F243A"/>
    <w:rsid w:val="009F3F72"/>
    <w:rsid w:val="00A05A01"/>
    <w:rsid w:val="00A30C81"/>
    <w:rsid w:val="00A3478E"/>
    <w:rsid w:val="00A86D50"/>
    <w:rsid w:val="00A96CA0"/>
    <w:rsid w:val="00AB0A0E"/>
    <w:rsid w:val="00AD1B8A"/>
    <w:rsid w:val="00AD75B4"/>
    <w:rsid w:val="00B1333A"/>
    <w:rsid w:val="00B23677"/>
    <w:rsid w:val="00B23E13"/>
    <w:rsid w:val="00B9319F"/>
    <w:rsid w:val="00BD1B20"/>
    <w:rsid w:val="00BD7F20"/>
    <w:rsid w:val="00C26EFA"/>
    <w:rsid w:val="00C335F1"/>
    <w:rsid w:val="00C75A4B"/>
    <w:rsid w:val="00CD37A4"/>
    <w:rsid w:val="00CD7214"/>
    <w:rsid w:val="00CE5638"/>
    <w:rsid w:val="00D20E12"/>
    <w:rsid w:val="00D273F2"/>
    <w:rsid w:val="00D34C71"/>
    <w:rsid w:val="00D52517"/>
    <w:rsid w:val="00D7298A"/>
    <w:rsid w:val="00D861A8"/>
    <w:rsid w:val="00DE630D"/>
    <w:rsid w:val="00DE7A39"/>
    <w:rsid w:val="00E359D7"/>
    <w:rsid w:val="00E36789"/>
    <w:rsid w:val="00E660B8"/>
    <w:rsid w:val="00E83381"/>
    <w:rsid w:val="00E9033F"/>
    <w:rsid w:val="00E90F04"/>
    <w:rsid w:val="00EC30EC"/>
    <w:rsid w:val="00EE0827"/>
    <w:rsid w:val="00F11E54"/>
    <w:rsid w:val="00F15A8C"/>
    <w:rsid w:val="00F16C14"/>
    <w:rsid w:val="00F2338C"/>
    <w:rsid w:val="00F32101"/>
    <w:rsid w:val="00F415D7"/>
    <w:rsid w:val="00F55E6B"/>
    <w:rsid w:val="00F602AB"/>
    <w:rsid w:val="00F82A1D"/>
    <w:rsid w:val="00F90728"/>
    <w:rsid w:val="00FA73AE"/>
    <w:rsid w:val="00FB3152"/>
    <w:rsid w:val="00FB7C37"/>
    <w:rsid w:val="00FD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2789C"/>
  <w15:chartTrackingRefBased/>
  <w15:docId w15:val="{3E9A974E-838E-4CAD-B32E-B80B987E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8A"/>
  </w:style>
  <w:style w:type="paragraph" w:styleId="Footer">
    <w:name w:val="footer"/>
    <w:basedOn w:val="Normal"/>
    <w:link w:val="FooterChar"/>
    <w:uiPriority w:val="99"/>
    <w:unhideWhenUsed/>
    <w:rsid w:val="00D72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8651-FAA2-4B79-A192-B4E7253F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740</Words>
  <Characters>4244</Characters>
  <Application>Microsoft Office Word</Application>
  <DocSecurity>0</DocSecurity>
  <Lines>530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uhammad Arham Khan</cp:lastModifiedBy>
  <cp:revision>51</cp:revision>
  <dcterms:created xsi:type="dcterms:W3CDTF">2018-11-05T14:19:00Z</dcterms:created>
  <dcterms:modified xsi:type="dcterms:W3CDTF">2018-11-05T21:32:00Z</dcterms:modified>
</cp:coreProperties>
</file>